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A58" w:rsidRPr="006C5AD9" w:rsidRDefault="00F04F99" w:rsidP="0036419A">
      <w:pPr>
        <w:jc w:val="center"/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</w:pPr>
      <w:r w:rsidRPr="006C5A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Открытый </w:t>
      </w:r>
      <w:r w:rsidR="00AA0275" w:rsidRPr="006C5A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урок по  алгебре и началам</w:t>
      </w:r>
      <w:r w:rsidR="004543E0" w:rsidRPr="006C5A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анализа</w:t>
      </w:r>
      <w:r w:rsidRPr="006C5AD9"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 xml:space="preserve"> в 11 классе </w:t>
      </w:r>
    </w:p>
    <w:p w:rsidR="00F04F99" w:rsidRPr="006C5AD9" w:rsidRDefault="00F04F99" w:rsidP="0036419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C5AD9">
        <w:rPr>
          <w:rFonts w:ascii="Times New Roman" w:hAnsi="Times New Roman" w:cs="Times New Roman"/>
          <w:b/>
          <w:color w:val="7030A0"/>
          <w:sz w:val="28"/>
          <w:szCs w:val="28"/>
        </w:rPr>
        <w:t>«Подготовка к ЕГЭ»</w:t>
      </w:r>
    </w:p>
    <w:p w:rsidR="00F04F99" w:rsidRDefault="00F04F99" w:rsidP="003641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Дата проведения: 16.05.2018 г.</w:t>
      </w:r>
    </w:p>
    <w:p w:rsidR="006C5AD9" w:rsidRPr="006C5AD9" w:rsidRDefault="006C5AD9" w:rsidP="0036419A">
      <w:pPr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математики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аста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: </w:t>
      </w:r>
      <w:proofErr w:type="spellStart"/>
      <w:r w:rsidRPr="006C5AD9">
        <w:rPr>
          <w:rFonts w:ascii="Times New Roman" w:hAnsi="Times New Roman" w:cs="Times New Roman"/>
          <w:color w:val="7030A0"/>
          <w:sz w:val="28"/>
          <w:szCs w:val="28"/>
        </w:rPr>
        <w:t>Шихахмедова</w:t>
      </w:r>
      <w:proofErr w:type="spellEnd"/>
      <w:r w:rsidRPr="006C5A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6C5AD9">
        <w:rPr>
          <w:rFonts w:ascii="Times New Roman" w:hAnsi="Times New Roman" w:cs="Times New Roman"/>
          <w:color w:val="7030A0"/>
          <w:sz w:val="28"/>
          <w:szCs w:val="28"/>
        </w:rPr>
        <w:t>Зульфира</w:t>
      </w:r>
      <w:proofErr w:type="spellEnd"/>
      <w:r w:rsidRPr="006C5AD9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proofErr w:type="spellStart"/>
      <w:r w:rsidRPr="006C5AD9">
        <w:rPr>
          <w:rFonts w:ascii="Times New Roman" w:hAnsi="Times New Roman" w:cs="Times New Roman"/>
          <w:color w:val="7030A0"/>
          <w:sz w:val="28"/>
          <w:szCs w:val="28"/>
        </w:rPr>
        <w:t>Рамазановна</w:t>
      </w:r>
      <w:proofErr w:type="spellEnd"/>
    </w:p>
    <w:p w:rsidR="003815A0" w:rsidRPr="006C5AD9" w:rsidRDefault="00F04F99" w:rsidP="003815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C5AD9">
        <w:rPr>
          <w:rFonts w:ascii="Times New Roman" w:hAnsi="Times New Roman" w:cs="Times New Roman"/>
          <w:b/>
          <w:color w:val="0070C0"/>
          <w:sz w:val="28"/>
          <w:szCs w:val="28"/>
        </w:rPr>
        <w:t>(Игра-аукцион)</w:t>
      </w:r>
    </w:p>
    <w:p w:rsidR="004543E0" w:rsidRPr="007939F3" w:rsidRDefault="004543E0" w:rsidP="0036419A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 w:rsidRPr="007939F3">
        <w:rPr>
          <w:rFonts w:ascii="Times New Roman" w:hAnsi="Times New Roman" w:cs="Times New Roman"/>
          <w:b/>
          <w:sz w:val="26"/>
          <w:szCs w:val="26"/>
        </w:rPr>
        <w:t>Цели урока:</w:t>
      </w:r>
    </w:p>
    <w:p w:rsidR="004543E0" w:rsidRPr="006C5AD9" w:rsidRDefault="004543E0" w:rsidP="00364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повторение и обобщение  изученного материала;</w:t>
      </w:r>
    </w:p>
    <w:p w:rsidR="004543E0" w:rsidRDefault="004543E0" w:rsidP="00364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- контроль над уровнем усвоения </w:t>
      </w:r>
      <w:r w:rsidR="00F04F99" w:rsidRPr="006C5AD9">
        <w:rPr>
          <w:rFonts w:ascii="Times New Roman" w:hAnsi="Times New Roman" w:cs="Times New Roman"/>
          <w:sz w:val="28"/>
          <w:szCs w:val="28"/>
        </w:rPr>
        <w:t>материала подготовки к ЕГЭ;</w:t>
      </w:r>
    </w:p>
    <w:p w:rsidR="00B34A94" w:rsidRDefault="00B34A94" w:rsidP="003641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34A94">
        <w:rPr>
          <w:rFonts w:ascii="Times New Roman" w:hAnsi="Times New Roman" w:cs="Times New Roman"/>
          <w:sz w:val="28"/>
          <w:szCs w:val="28"/>
        </w:rPr>
        <w:t xml:space="preserve">сформировать необходимые для сдачи ЕГЭ теоретические и практические знания, умения и навыки по </w:t>
      </w:r>
      <w:r>
        <w:rPr>
          <w:rFonts w:ascii="Times New Roman" w:hAnsi="Times New Roman" w:cs="Times New Roman"/>
          <w:sz w:val="28"/>
          <w:szCs w:val="28"/>
        </w:rPr>
        <w:t>математике</w:t>
      </w:r>
    </w:p>
    <w:p w:rsidR="004543E0" w:rsidRPr="006C5AD9" w:rsidRDefault="004543E0" w:rsidP="003641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- воспитание ответственности, коллективизма, уважительного отношения к мнению </w:t>
      </w:r>
      <w:proofErr w:type="spellStart"/>
      <w:r w:rsidRPr="006C5AD9">
        <w:rPr>
          <w:rFonts w:ascii="Times New Roman" w:hAnsi="Times New Roman" w:cs="Times New Roman"/>
          <w:sz w:val="28"/>
          <w:szCs w:val="28"/>
        </w:rPr>
        <w:t>партнера</w:t>
      </w:r>
      <w:proofErr w:type="gramStart"/>
      <w:r w:rsidRPr="006C5AD9">
        <w:rPr>
          <w:rFonts w:ascii="Times New Roman" w:hAnsi="Times New Roman" w:cs="Times New Roman"/>
          <w:sz w:val="28"/>
          <w:szCs w:val="28"/>
        </w:rPr>
        <w:t>;</w:t>
      </w:r>
      <w:r w:rsidR="00B34A9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34A94">
        <w:rPr>
          <w:rFonts w:ascii="Times New Roman" w:hAnsi="Times New Roman" w:cs="Times New Roman"/>
          <w:sz w:val="28"/>
          <w:szCs w:val="28"/>
        </w:rPr>
        <w:t>илы</w:t>
      </w:r>
      <w:proofErr w:type="spellEnd"/>
      <w:r w:rsidR="00B34A94">
        <w:rPr>
          <w:rFonts w:ascii="Times New Roman" w:hAnsi="Times New Roman" w:cs="Times New Roman"/>
          <w:sz w:val="28"/>
          <w:szCs w:val="28"/>
        </w:rPr>
        <w:t xml:space="preserve"> воли</w:t>
      </w:r>
    </w:p>
    <w:p w:rsidR="004543E0" w:rsidRPr="006C5AD9" w:rsidRDefault="004543E0" w:rsidP="0036419A">
      <w:pPr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формирование навыков продуктивного делового взаимодействия и принятия групповых решений.</w:t>
      </w:r>
    </w:p>
    <w:p w:rsidR="00F04F99" w:rsidRDefault="00F04F99" w:rsidP="0036419A">
      <w:pPr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Оборудование: интерактивная доска, мультимедийная презентация, проектор, карточки-</w:t>
      </w:r>
      <w:proofErr w:type="spellStart"/>
      <w:r w:rsidRPr="006C5AD9">
        <w:rPr>
          <w:rFonts w:ascii="Times New Roman" w:hAnsi="Times New Roman" w:cs="Times New Roman"/>
          <w:sz w:val="28"/>
          <w:szCs w:val="28"/>
        </w:rPr>
        <w:t>инструкции</w:t>
      </w:r>
      <w:proofErr w:type="gramStart"/>
      <w:r w:rsidRPr="006C5AD9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Pr="006C5AD9">
        <w:rPr>
          <w:rFonts w:ascii="Times New Roman" w:hAnsi="Times New Roman" w:cs="Times New Roman"/>
          <w:sz w:val="28"/>
          <w:szCs w:val="28"/>
        </w:rPr>
        <w:t>олоток</w:t>
      </w:r>
      <w:proofErr w:type="spellEnd"/>
      <w:r w:rsidRPr="006C5AD9">
        <w:rPr>
          <w:rFonts w:ascii="Times New Roman" w:hAnsi="Times New Roman" w:cs="Times New Roman"/>
          <w:sz w:val="28"/>
          <w:szCs w:val="28"/>
        </w:rPr>
        <w:t>.</w:t>
      </w:r>
    </w:p>
    <w:p w:rsidR="006C5AD9" w:rsidRDefault="006C5AD9" w:rsidP="003641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bookmarkStart w:id="0" w:name="_GoBack"/>
      <w:r>
        <w:rPr>
          <w:noProof/>
        </w:rPr>
        <w:drawing>
          <wp:inline distT="0" distB="0" distL="0" distR="0" wp14:anchorId="1DBE241D" wp14:editId="65FC39B3">
            <wp:extent cx="3924300" cy="1381125"/>
            <wp:effectExtent l="0" t="0" r="0" b="0"/>
            <wp:docPr id="1" name="Рисунок 1" descr="ÐÐ°ÑÑÐ¸Ð½ÐºÐ¸ Ð¿Ð¾ Ð·Ð°Ð¿ÑÐ¾ÑÑ ÑÐ¿Ð¸Ð³ÑÐ°Ñ Ðº ÑÑÐ¾ÐºÑ Ð¼Ð°ÑÐµÐ¼Ð°ÑÐ¸ÐºÐ¸ Ð¿Ð¾ Ð¿Ð¾Ð´Ð³Ð¾ÑÐ¾Ð²ÐºÐµ Ðº ÐµÐ³Ñ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¿Ð¸Ð³ÑÐ°Ñ Ðº ÑÑÐ¾ÐºÑ Ð¼Ð°ÑÐµÐ¼Ð°ÑÐ¸ÐºÐ¸ Ð¿Ð¾ Ð¿Ð¾Ð´Ð³Ð¾ÑÐ¾Ð²ÐºÐµ Ðº ÐµÐ³Ñ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4" cy="13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C5AD9" w:rsidRPr="006C5AD9" w:rsidRDefault="006C5AD9" w:rsidP="0036419A">
      <w:pPr>
        <w:rPr>
          <w:rFonts w:ascii="Times New Roman" w:hAnsi="Times New Roman" w:cs="Times New Roman"/>
          <w:sz w:val="28"/>
          <w:szCs w:val="28"/>
        </w:rPr>
      </w:pPr>
    </w:p>
    <w:p w:rsidR="003815A0" w:rsidRPr="006C5AD9" w:rsidRDefault="003815A0" w:rsidP="003815A0">
      <w:pPr>
        <w:ind w:firstLine="567"/>
        <w:rPr>
          <w:rFonts w:ascii="Times New Roman" w:hAnsi="Times New Roman" w:cs="Times New Roman"/>
          <w:b/>
          <w:sz w:val="32"/>
          <w:szCs w:val="32"/>
        </w:rPr>
      </w:pPr>
      <w:r w:rsidRPr="006C5AD9">
        <w:rPr>
          <w:rFonts w:ascii="Times New Roman" w:hAnsi="Times New Roman" w:cs="Times New Roman"/>
          <w:b/>
          <w:sz w:val="32"/>
          <w:szCs w:val="32"/>
        </w:rPr>
        <w:t>Ход урока:</w:t>
      </w:r>
    </w:p>
    <w:p w:rsidR="004543E0" w:rsidRPr="006C5AD9" w:rsidRDefault="00945C5D" w:rsidP="0036419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1</w:t>
      </w:r>
      <w:r w:rsidR="004543E0" w:rsidRPr="006C5AD9">
        <w:rPr>
          <w:rFonts w:ascii="Times New Roman" w:hAnsi="Times New Roman" w:cs="Times New Roman"/>
          <w:b/>
          <w:sz w:val="28"/>
          <w:szCs w:val="28"/>
        </w:rPr>
        <w:t>. ОРГАНИЗАЦИОННЫЙ МОМЕНТ</w:t>
      </w:r>
    </w:p>
    <w:p w:rsidR="004543E0" w:rsidRDefault="004543E0" w:rsidP="003641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Класс делится на две команды, состоящие из трех групп. Первая группа (сильные ученики) участвуют</w:t>
      </w:r>
      <w:r w:rsidR="008D6ECA" w:rsidRPr="006C5AD9">
        <w:rPr>
          <w:rFonts w:ascii="Times New Roman" w:hAnsi="Times New Roman" w:cs="Times New Roman"/>
          <w:sz w:val="28"/>
          <w:szCs w:val="28"/>
        </w:rPr>
        <w:t xml:space="preserve"> в аукционе, вторая группа отправляется в тир, третья группа (слабые ученики) решают примеры по образцу. Выбирается жюри из числа приглашенных учителей.</w:t>
      </w:r>
      <w:r w:rsidR="00F04F99" w:rsidRPr="006C5AD9">
        <w:rPr>
          <w:rFonts w:ascii="Times New Roman" w:hAnsi="Times New Roman" w:cs="Times New Roman"/>
          <w:sz w:val="28"/>
          <w:szCs w:val="28"/>
        </w:rPr>
        <w:t xml:space="preserve"> Каждая группа выбирает своих капитанов</w:t>
      </w:r>
    </w:p>
    <w:p w:rsidR="006C5AD9" w:rsidRPr="006C5AD9" w:rsidRDefault="006C5AD9" w:rsidP="003641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CA" w:rsidRPr="006C5AD9" w:rsidRDefault="008D6ECA" w:rsidP="007939F3">
      <w:pPr>
        <w:ind w:firstLine="567"/>
        <w:jc w:val="center"/>
        <w:rPr>
          <w:rFonts w:ascii="Segoe Script" w:hAnsi="Segoe Script" w:cs="Times New Roman"/>
          <w:b/>
          <w:i/>
          <w:sz w:val="28"/>
          <w:szCs w:val="28"/>
        </w:rPr>
      </w:pPr>
      <w:r w:rsidRPr="006C5AD9">
        <w:rPr>
          <w:rFonts w:ascii="Segoe Script" w:hAnsi="Segoe Script" w:cs="Times New Roman"/>
          <w:b/>
          <w:i/>
          <w:sz w:val="28"/>
          <w:szCs w:val="28"/>
        </w:rPr>
        <w:lastRenderedPageBreak/>
        <w:t>ПРАВИЛА ИГРЫ-АУКЦИОНА</w:t>
      </w:r>
    </w:p>
    <w:p w:rsidR="008D6ECA" w:rsidRPr="006C5AD9" w:rsidRDefault="008D6ECA" w:rsidP="00364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Обе команды перед началом аукциона получают в банке первоначальный капитал в виде краткосрочного кредита под 30 % годовых в размере 1000 игровых рублей. Это означает, что в конце игры команды должны вернуть в банк по 1300 рублей.</w:t>
      </w:r>
    </w:p>
    <w:p w:rsidR="008D6ECA" w:rsidRPr="006C5AD9" w:rsidRDefault="008D6ECA" w:rsidP="00364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Капитаны команд одновременно с деньгами получают номер участника аукциона. Только имея номер, команда может претендовать на тот или иной лот (вопрос, правильный ответ на который приносит команде определенный доход).</w:t>
      </w:r>
    </w:p>
    <w:p w:rsidR="008D6ECA" w:rsidRPr="006C5AD9" w:rsidRDefault="008D6ECA" w:rsidP="00364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Игра состоит из двух туров.</w:t>
      </w:r>
    </w:p>
    <w:p w:rsidR="008D6ECA" w:rsidRPr="006C5AD9" w:rsidRDefault="008D6ECA" w:rsidP="00364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Перед проведением очередного тура аукционист (ведущий</w:t>
      </w:r>
      <w:r w:rsidR="00E22BAF" w:rsidRPr="006C5AD9">
        <w:rPr>
          <w:rFonts w:ascii="Times New Roman" w:hAnsi="Times New Roman" w:cs="Times New Roman"/>
          <w:sz w:val="28"/>
          <w:szCs w:val="28"/>
        </w:rPr>
        <w:t xml:space="preserve"> аукцион преподаватель</w:t>
      </w:r>
      <w:r w:rsidR="00F04F99" w:rsidRPr="006C5A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04F99" w:rsidRPr="006C5AD9">
        <w:rPr>
          <w:rFonts w:ascii="Times New Roman" w:hAnsi="Times New Roman" w:cs="Times New Roman"/>
          <w:sz w:val="28"/>
          <w:szCs w:val="28"/>
        </w:rPr>
        <w:t>Зульфира</w:t>
      </w:r>
      <w:proofErr w:type="spellEnd"/>
      <w:r w:rsidR="00F04F99" w:rsidRPr="006C5A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4F99" w:rsidRPr="006C5AD9">
        <w:rPr>
          <w:rFonts w:ascii="Times New Roman" w:hAnsi="Times New Roman" w:cs="Times New Roman"/>
          <w:sz w:val="28"/>
          <w:szCs w:val="28"/>
        </w:rPr>
        <w:t>Рамазановна</w:t>
      </w:r>
      <w:proofErr w:type="spellEnd"/>
      <w:r w:rsidR="00E22BAF" w:rsidRPr="006C5AD9">
        <w:rPr>
          <w:rFonts w:ascii="Times New Roman" w:hAnsi="Times New Roman" w:cs="Times New Roman"/>
          <w:sz w:val="28"/>
          <w:szCs w:val="28"/>
        </w:rPr>
        <w:t>) объявляет характер предлагаемых лотов и порядок проведения торгов.</w:t>
      </w:r>
    </w:p>
    <w:p w:rsidR="00527A17" w:rsidRPr="006C5AD9" w:rsidRDefault="00527A17" w:rsidP="003641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2BAF" w:rsidRPr="006C5AD9" w:rsidRDefault="00E22BAF" w:rsidP="007939F3">
      <w:pPr>
        <w:ind w:firstLine="567"/>
        <w:jc w:val="center"/>
        <w:rPr>
          <w:rFonts w:ascii="Segoe Script" w:hAnsi="Segoe Script" w:cs="Times New Roman"/>
          <w:b/>
          <w:i/>
          <w:sz w:val="28"/>
          <w:szCs w:val="28"/>
        </w:rPr>
      </w:pPr>
      <w:r w:rsidRPr="006C5AD9">
        <w:rPr>
          <w:rFonts w:ascii="Segoe Script" w:hAnsi="Segoe Script" w:cs="Times New Roman"/>
          <w:b/>
          <w:i/>
          <w:sz w:val="28"/>
          <w:szCs w:val="28"/>
        </w:rPr>
        <w:t>ПРАВИЛА СТРЕЛЬБЫ В ТИРЕ</w:t>
      </w:r>
    </w:p>
    <w:p w:rsidR="00E22BAF" w:rsidRPr="006C5AD9" w:rsidRDefault="00E22BAF" w:rsidP="003641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Вторые группы каждой команды получают тесты-задания ЕГЭ базового </w:t>
      </w:r>
      <w:r w:rsidR="00AA0275" w:rsidRPr="006C5AD9">
        <w:rPr>
          <w:rFonts w:ascii="Times New Roman" w:hAnsi="Times New Roman" w:cs="Times New Roman"/>
          <w:sz w:val="28"/>
          <w:szCs w:val="28"/>
        </w:rPr>
        <w:t xml:space="preserve">(или профильного) </w:t>
      </w:r>
      <w:r w:rsidRPr="006C5AD9">
        <w:rPr>
          <w:rFonts w:ascii="Times New Roman" w:hAnsi="Times New Roman" w:cs="Times New Roman"/>
          <w:sz w:val="28"/>
          <w:szCs w:val="28"/>
        </w:rPr>
        <w:t>уровня.</w:t>
      </w:r>
      <w:r w:rsidR="00F04F99" w:rsidRPr="006C5AD9">
        <w:rPr>
          <w:rFonts w:ascii="Times New Roman" w:hAnsi="Times New Roman" w:cs="Times New Roman"/>
          <w:sz w:val="28"/>
          <w:szCs w:val="28"/>
        </w:rPr>
        <w:t>(Задания берутся из сайтов</w:t>
      </w:r>
      <w:r w:rsidR="006C5AD9" w:rsidRPr="006C5AD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C5AD9" w:rsidRPr="006C5AD9">
        <w:rPr>
          <w:rFonts w:ascii="Times New Roman" w:hAnsi="Times New Roman" w:cs="Times New Roman"/>
          <w:sz w:val="28"/>
          <w:szCs w:val="28"/>
        </w:rPr>
        <w:t>Решу</w:t>
      </w:r>
      <w:proofErr w:type="gramStart"/>
      <w:r w:rsidR="006C5AD9" w:rsidRPr="006C5AD9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6C5AD9" w:rsidRPr="006C5AD9">
        <w:rPr>
          <w:rFonts w:ascii="Times New Roman" w:hAnsi="Times New Roman" w:cs="Times New Roman"/>
          <w:sz w:val="28"/>
          <w:szCs w:val="28"/>
        </w:rPr>
        <w:t>ГЭ</w:t>
      </w:r>
      <w:proofErr w:type="spellEnd"/>
      <w:r w:rsidR="006C5AD9" w:rsidRPr="006C5AD9">
        <w:rPr>
          <w:rFonts w:ascii="Times New Roman" w:hAnsi="Times New Roman" w:cs="Times New Roman"/>
          <w:sz w:val="28"/>
          <w:szCs w:val="28"/>
        </w:rPr>
        <w:t>»</w:t>
      </w:r>
      <w:r w:rsidR="00F04F99" w:rsidRPr="006C5AD9">
        <w:rPr>
          <w:rFonts w:ascii="Times New Roman" w:hAnsi="Times New Roman" w:cs="Times New Roman"/>
          <w:sz w:val="28"/>
          <w:szCs w:val="28"/>
        </w:rPr>
        <w:t xml:space="preserve"> Ларина и Гущина )</w:t>
      </w:r>
      <w:r w:rsidRPr="006C5AD9">
        <w:rPr>
          <w:rFonts w:ascii="Times New Roman" w:hAnsi="Times New Roman" w:cs="Times New Roman"/>
          <w:sz w:val="28"/>
          <w:szCs w:val="28"/>
        </w:rPr>
        <w:t xml:space="preserve"> Задача ребят – точным выстрелом-решением попасть в правильный ответ. Каждый правильный ответ добавляет в банк команды 100 рублей.</w:t>
      </w:r>
    </w:p>
    <w:p w:rsidR="00E22BAF" w:rsidRPr="006C5AD9" w:rsidRDefault="00E22BAF" w:rsidP="007939F3">
      <w:pPr>
        <w:ind w:firstLine="567"/>
        <w:jc w:val="center"/>
        <w:rPr>
          <w:rFonts w:ascii="Segoe Script" w:hAnsi="Segoe Script" w:cs="Times New Roman"/>
          <w:b/>
          <w:i/>
          <w:sz w:val="28"/>
          <w:szCs w:val="28"/>
        </w:rPr>
      </w:pPr>
      <w:r w:rsidRPr="006C5AD9">
        <w:rPr>
          <w:rFonts w:ascii="Segoe Script" w:hAnsi="Segoe Script" w:cs="Times New Roman"/>
          <w:b/>
          <w:i/>
          <w:sz w:val="28"/>
          <w:szCs w:val="28"/>
        </w:rPr>
        <w:t>ПРАВИЛА ДЛЯ ТРЕТЬЕЙ ГРУППЫ</w:t>
      </w:r>
    </w:p>
    <w:p w:rsidR="00E22BAF" w:rsidRPr="006C5AD9" w:rsidRDefault="00E22BAF" w:rsidP="0036419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Ребята получают карточку-инструкцию вида:</w:t>
      </w:r>
    </w:p>
    <w:p w:rsidR="00E22BAF" w:rsidRPr="006C5AD9" w:rsidRDefault="00E22BAF" w:rsidP="0036419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х-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.</m:t>
        </m:r>
      </m:oMath>
      <w:r w:rsidR="00332BB9" w:rsidRPr="006C5A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BB9" w:rsidRPr="006C5AD9">
        <w:rPr>
          <w:rFonts w:ascii="Times New Roman" w:hAnsi="Times New Roman" w:cs="Times New Roman"/>
          <w:sz w:val="28"/>
          <w:szCs w:val="28"/>
        </w:rPr>
        <w:t>(Указание.</w:t>
      </w:r>
      <w:proofErr w:type="gramEnd"/>
      <w:r w:rsidR="00332BB9" w:rsidRPr="006C5AD9">
        <w:rPr>
          <w:rFonts w:ascii="Times New Roman" w:hAnsi="Times New Roman" w:cs="Times New Roman"/>
          <w:sz w:val="28"/>
          <w:szCs w:val="28"/>
        </w:rPr>
        <w:t xml:space="preserve"> Замените единицу числом 3</w:t>
      </w:r>
      <w:r w:rsidR="00332BB9" w:rsidRPr="006C5A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32BB9" w:rsidRPr="006C5AD9">
        <w:rPr>
          <w:rFonts w:ascii="Times New Roman" w:hAnsi="Times New Roman" w:cs="Times New Roman"/>
          <w:sz w:val="28"/>
          <w:szCs w:val="28"/>
        </w:rPr>
        <w:t>, затем приравняйте показатели, т.е. решите уравнение 4х-7=0).</w:t>
      </w:r>
    </w:p>
    <w:p w:rsidR="00332BB9" w:rsidRPr="006C5AD9" w:rsidRDefault="00332BB9" w:rsidP="00364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Решите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4=0</m:t>
        </m:r>
      </m:oMath>
      <w:r w:rsidRPr="006C5AD9">
        <w:rPr>
          <w:rFonts w:ascii="Times New Roman" w:hAnsi="Times New Roman" w:cs="Times New Roman"/>
          <w:sz w:val="28"/>
          <w:szCs w:val="28"/>
        </w:rPr>
        <w:t xml:space="preserve"> по следующему образцу:</w:t>
      </w:r>
    </w:p>
    <w:p w:rsidR="00332BB9" w:rsidRPr="006C5AD9" w:rsidRDefault="005946FF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10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9=0</m:t>
          </m:r>
        </m:oMath>
      </m:oMathPara>
    </w:p>
    <w:p w:rsidR="00332BB9" w:rsidRPr="006C5AD9" w:rsidRDefault="00332BB9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спользуемся заменой 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у, тогда 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(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>)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у</w:t>
      </w:r>
      <w:proofErr w:type="gramStart"/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6C5AD9">
        <w:rPr>
          <w:rFonts w:ascii="Times New Roman" w:hAnsi="Times New Roman" w:cs="Times New Roman"/>
          <w:sz w:val="28"/>
          <w:szCs w:val="28"/>
        </w:rPr>
        <w:t>,</w:t>
      </w:r>
    </w:p>
    <w:p w:rsidR="00332BB9" w:rsidRPr="006C5AD9" w:rsidRDefault="003046A4" w:rsidP="003641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="00332BB9"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332BB9" w:rsidRPr="006C5AD9">
        <w:rPr>
          <w:rFonts w:ascii="Times New Roman" w:hAnsi="Times New Roman" w:cs="Times New Roman"/>
          <w:sz w:val="28"/>
          <w:szCs w:val="28"/>
        </w:rPr>
        <w:t xml:space="preserve"> – 10у + 9 = 0. Корни этого уравнения у</w:t>
      </w:r>
      <w:proofErr w:type="gramStart"/>
      <w:r w:rsidR="00332BB9" w:rsidRPr="006C5AD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="00332BB9" w:rsidRPr="006C5AD9">
        <w:rPr>
          <w:rFonts w:ascii="Times New Roman" w:hAnsi="Times New Roman" w:cs="Times New Roman"/>
          <w:sz w:val="28"/>
          <w:szCs w:val="28"/>
        </w:rPr>
        <w:t xml:space="preserve"> = 1, у</w:t>
      </w:r>
      <w:r w:rsidR="00332BB9" w:rsidRPr="006C5AD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2BB9" w:rsidRPr="006C5AD9">
        <w:rPr>
          <w:rFonts w:ascii="Times New Roman" w:hAnsi="Times New Roman" w:cs="Times New Roman"/>
          <w:sz w:val="28"/>
          <w:szCs w:val="28"/>
        </w:rPr>
        <w:t xml:space="preserve"> = 9 найдены с помощью дискриминанта.</w:t>
      </w:r>
    </w:p>
    <w:p w:rsidR="003046A4" w:rsidRPr="006C5AD9" w:rsidRDefault="003046A4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ернемся к замене:</w:t>
      </w:r>
    </w:p>
    <w:p w:rsidR="003046A4" w:rsidRPr="006C5AD9" w:rsidRDefault="003046A4" w:rsidP="0036419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1</w:t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  <w:t>2) 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9</w:t>
      </w:r>
    </w:p>
    <w:p w:rsidR="003046A4" w:rsidRPr="006C5AD9" w:rsidRDefault="003046A4" w:rsidP="0036419A">
      <w:pPr>
        <w:spacing w:after="0"/>
        <w:ind w:left="92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6C5AD9">
        <w:rPr>
          <w:rFonts w:ascii="Times New Roman" w:hAnsi="Times New Roman" w:cs="Times New Roman"/>
          <w:sz w:val="28"/>
          <w:szCs w:val="28"/>
        </w:rPr>
        <w:t>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  <w:t xml:space="preserve">    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 xml:space="preserve"> = 3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046A4" w:rsidRPr="006C5AD9" w:rsidRDefault="003046A4" w:rsidP="0036419A">
      <w:pPr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х = 0</w:t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</w:r>
      <w:r w:rsidRPr="006C5AD9">
        <w:rPr>
          <w:rFonts w:ascii="Times New Roman" w:hAnsi="Times New Roman" w:cs="Times New Roman"/>
          <w:sz w:val="28"/>
          <w:szCs w:val="28"/>
        </w:rPr>
        <w:tab/>
        <w:t xml:space="preserve">     х = 2</w:t>
      </w:r>
    </w:p>
    <w:p w:rsidR="003046A4" w:rsidRPr="006C5AD9" w:rsidRDefault="003046A4" w:rsidP="00364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Решите уравнение</w:t>
      </w:r>
    </w:p>
    <w:p w:rsidR="00945C5D" w:rsidRPr="006C5AD9" w:rsidRDefault="005946FF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-3х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</m:oMath>
      <w:r w:rsidR="00945C5D" w:rsidRPr="006C5AD9">
        <w:rPr>
          <w:rFonts w:ascii="Times New Roman" w:hAnsi="Times New Roman" w:cs="Times New Roman"/>
          <w:sz w:val="28"/>
          <w:szCs w:val="28"/>
        </w:rPr>
        <w:t xml:space="preserve">.  (Заменит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степенью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.</m:t>
        </m:r>
      </m:oMath>
    </w:p>
    <w:p w:rsidR="00945C5D" w:rsidRPr="006C5AD9" w:rsidRDefault="00945C5D" w:rsidP="0036419A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lastRenderedPageBreak/>
        <w:t>Найдите производную функции у = 3х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5AD9">
        <w:rPr>
          <w:rFonts w:ascii="Times New Roman" w:hAnsi="Times New Roman" w:cs="Times New Roman"/>
          <w:sz w:val="28"/>
          <w:szCs w:val="28"/>
        </w:rPr>
        <w:t xml:space="preserve"> + 4е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 w:rsidRPr="006C5AD9">
        <w:rPr>
          <w:rFonts w:ascii="Times New Roman" w:hAnsi="Times New Roman" w:cs="Times New Roman"/>
          <w:sz w:val="28"/>
          <w:szCs w:val="28"/>
        </w:rPr>
        <w:t>.</w:t>
      </w:r>
    </w:p>
    <w:p w:rsidR="00945C5D" w:rsidRDefault="00945C5D" w:rsidP="003641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За каждое правильное решенное задание вознаграждение</w:t>
      </w:r>
      <w:r w:rsidRPr="00B34A94">
        <w:rPr>
          <w:rFonts w:ascii="Times New Roman" w:hAnsi="Times New Roman" w:cs="Times New Roman"/>
          <w:i/>
          <w:sz w:val="28"/>
          <w:szCs w:val="28"/>
        </w:rPr>
        <w:t xml:space="preserve"> 100</w:t>
      </w:r>
      <w:r w:rsidRPr="006C5AD9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B34A94" w:rsidRPr="006C5AD9" w:rsidRDefault="00B34A94" w:rsidP="0036419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FADBF" wp14:editId="58BDB119">
            <wp:extent cx="5343525" cy="2266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6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45C5D" w:rsidRPr="006C5AD9" w:rsidRDefault="00945C5D" w:rsidP="003815A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2. ПЕРВЫЙ ТУР АУКЦИОНА</w:t>
      </w:r>
    </w:p>
    <w:p w:rsidR="00945C5D" w:rsidRPr="006C5AD9" w:rsidRDefault="00945C5D" w:rsidP="003815A0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Открытый лот «</w:t>
      </w:r>
      <w:r w:rsidRPr="006C5AD9">
        <w:rPr>
          <w:rFonts w:ascii="Georgia" w:hAnsi="Georgia" w:cs="Times New Roman"/>
          <w:b/>
          <w:i/>
          <w:sz w:val="28"/>
          <w:szCs w:val="28"/>
        </w:rPr>
        <w:t>Конкретный вопрос»</w:t>
      </w:r>
    </w:p>
    <w:p w:rsidR="00945C5D" w:rsidRPr="006C5AD9" w:rsidRDefault="00945C5D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Тур проходит по следующим правилам:</w:t>
      </w:r>
    </w:p>
    <w:p w:rsidR="00945C5D" w:rsidRPr="006C5AD9" w:rsidRDefault="00945C5D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задается конкретный вопрос по курсу алгебры;</w:t>
      </w:r>
    </w:p>
    <w:p w:rsidR="00945C5D" w:rsidRPr="006C5AD9" w:rsidRDefault="00945C5D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право на ответ может купить любая команда, имеющая номер, заплатив небольшую сумму в ходе открытых торгов;</w:t>
      </w:r>
    </w:p>
    <w:p w:rsidR="00945C5D" w:rsidRPr="006C5AD9" w:rsidRDefault="00945C5D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первоначальная стартовая цена каждого лота (права на ответ) 100 рублей, а торговый (аукционный) шаг стоит 50 рублей, т.е. торг ведется суммами, кратными 50 р.;</w:t>
      </w:r>
    </w:p>
    <w:p w:rsidR="00945C5D" w:rsidRPr="006C5AD9" w:rsidRDefault="00AF084C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называя свою цену, капитан команды должен поднять и показать аукционисту номер команды;</w:t>
      </w:r>
    </w:p>
    <w:p w:rsidR="00AF084C" w:rsidRPr="006C5AD9" w:rsidRDefault="00AF084C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команда, купившая очередной лот, платит в банк сумму, за которую она купила этот выставленный лот;</w:t>
      </w:r>
    </w:p>
    <w:p w:rsidR="00AF084C" w:rsidRPr="006C5AD9" w:rsidRDefault="00AF084C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за правильный ответ на купленный вопрос команда получает денежное вознаграждение от 500 до 1000 рублей в зависимости от сложности вопроса;</w:t>
      </w:r>
    </w:p>
    <w:p w:rsidR="00AF084C" w:rsidRPr="006C5AD9" w:rsidRDefault="00AF084C" w:rsidP="0036419A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- если участники команды неверно ответили на вопрос, они платят в банк штраф в размере 100 рублей, а право ответа на лот получает команда-противник, заплатив при этом в банк первоначальную стартовую цену лота, т.е. 100 рублей.</w:t>
      </w:r>
    </w:p>
    <w:p w:rsidR="00AF084C" w:rsidRPr="006C5AD9" w:rsidRDefault="00AF084C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  <w:u w:val="single"/>
        </w:rPr>
        <w:t>1-й лот</w:t>
      </w:r>
      <w:r w:rsidRPr="006C5AD9">
        <w:rPr>
          <w:rFonts w:ascii="Times New Roman" w:hAnsi="Times New Roman" w:cs="Times New Roman"/>
          <w:sz w:val="28"/>
          <w:szCs w:val="28"/>
        </w:rPr>
        <w:t>. Решите уравнение</w:t>
      </w:r>
      <w:r w:rsidR="00A20CE7" w:rsidRPr="006C5AD9">
        <w:rPr>
          <w:rFonts w:ascii="Times New Roman" w:hAnsi="Times New Roman" w:cs="Times New Roman"/>
          <w:sz w:val="28"/>
          <w:szCs w:val="28"/>
        </w:rPr>
        <w:t>:</w:t>
      </w:r>
    </w:p>
    <w:p w:rsidR="00A20CE7" w:rsidRPr="006C5AD9" w:rsidRDefault="005946FF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+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20.</m:t>
          </m:r>
        </m:oMath>
      </m:oMathPara>
    </w:p>
    <w:p w:rsidR="00A20CE7" w:rsidRPr="006C5AD9" w:rsidRDefault="00A20CE7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знаграждение за правильный ответ 500 рублей. Стартовая цена 100 рублей. Кто дает большую цену?</w:t>
      </w:r>
    </w:p>
    <w:p w:rsidR="00A20CE7" w:rsidRPr="006C5AD9" w:rsidRDefault="00A20CE7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  <w:u w:val="single"/>
        </w:rPr>
        <w:t>2-й лот</w:t>
      </w:r>
      <w:r w:rsidRPr="006C5AD9">
        <w:rPr>
          <w:rFonts w:ascii="Times New Roman" w:hAnsi="Times New Roman" w:cs="Times New Roman"/>
          <w:sz w:val="28"/>
          <w:szCs w:val="28"/>
        </w:rPr>
        <w:t>. Упростите:</w:t>
      </w:r>
    </w:p>
    <w:p w:rsidR="003721CA" w:rsidRPr="006C5AD9" w:rsidRDefault="005946FF" w:rsidP="003815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: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721CA" w:rsidRPr="006C5AD9" w:rsidRDefault="003721CA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Стартовая цена 100 рублей. Вознаграждение 500 рублей.</w:t>
      </w:r>
    </w:p>
    <w:p w:rsidR="003721CA" w:rsidRPr="006C5AD9" w:rsidRDefault="003721CA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  <w:u w:val="single"/>
        </w:rPr>
        <w:t>3-й лот</w:t>
      </w:r>
      <w:r w:rsidRPr="006C5AD9">
        <w:rPr>
          <w:rFonts w:ascii="Times New Roman" w:hAnsi="Times New Roman" w:cs="Times New Roman"/>
          <w:sz w:val="28"/>
          <w:szCs w:val="28"/>
        </w:rPr>
        <w:t>. Решите неравенство:</w:t>
      </w:r>
    </w:p>
    <w:p w:rsidR="003815A0" w:rsidRPr="006C5AD9" w:rsidRDefault="005946FF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b>
              </m:sSub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х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≥-2.</m:t>
              </m:r>
            </m:e>
          </m:func>
        </m:oMath>
      </m:oMathPara>
    </w:p>
    <w:p w:rsidR="003815A0" w:rsidRPr="006C5AD9" w:rsidRDefault="003815A0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знаграждение 600 рублей.</w:t>
      </w:r>
    </w:p>
    <w:p w:rsidR="003815A0" w:rsidRPr="006C5AD9" w:rsidRDefault="003815A0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  <w:u w:val="single"/>
        </w:rPr>
        <w:t>4-й лот</w:t>
      </w:r>
      <w:r w:rsidRPr="006C5AD9">
        <w:rPr>
          <w:rFonts w:ascii="Times New Roman" w:hAnsi="Times New Roman" w:cs="Times New Roman"/>
          <w:sz w:val="28"/>
          <w:szCs w:val="28"/>
        </w:rPr>
        <w:t>. Найдите корни уравнения</w:t>
      </w:r>
    </w:p>
    <w:p w:rsidR="00BF0367" w:rsidRPr="006C5AD9" w:rsidRDefault="00BF0367" w:rsidP="00BF03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C5AD9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6C5AD9">
        <w:rPr>
          <w:rFonts w:ascii="Times New Roman" w:hAnsi="Times New Roman" w:cs="Times New Roman"/>
          <w:sz w:val="28"/>
          <w:szCs w:val="28"/>
        </w:rPr>
        <w:t xml:space="preserve"> = 1,</w:t>
      </w:r>
    </w:p>
    <w:p w:rsidR="003815A0" w:rsidRPr="006C5AD9" w:rsidRDefault="00BF0367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5AD9">
        <w:rPr>
          <w:rFonts w:ascii="Times New Roman" w:hAnsi="Times New Roman" w:cs="Times New Roman"/>
          <w:sz w:val="28"/>
          <w:szCs w:val="28"/>
        </w:rPr>
        <w:t>принадлежащие</w:t>
      </w:r>
      <w:proofErr w:type="gramEnd"/>
      <w:r w:rsidRPr="006C5AD9">
        <w:rPr>
          <w:rFonts w:ascii="Times New Roman" w:hAnsi="Times New Roman" w:cs="Times New Roman"/>
          <w:sz w:val="28"/>
          <w:szCs w:val="28"/>
        </w:rPr>
        <w:t xml:space="preserve"> отрезку [0;2</w:t>
      </w:r>
      <w:r w:rsidRPr="006C5AD9">
        <w:rPr>
          <w:rFonts w:ascii="Times New Roman" w:hAnsi="Times New Roman" w:cs="Times New Roman"/>
          <w:sz w:val="28"/>
          <w:szCs w:val="28"/>
          <w:lang w:val="en-US"/>
        </w:rPr>
        <w:sym w:font="Symbol" w:char="F070"/>
      </w:r>
      <w:r w:rsidRPr="006C5AD9">
        <w:rPr>
          <w:rFonts w:ascii="Times New Roman" w:hAnsi="Times New Roman" w:cs="Times New Roman"/>
          <w:sz w:val="28"/>
          <w:szCs w:val="28"/>
        </w:rPr>
        <w:t>].</w:t>
      </w:r>
    </w:p>
    <w:p w:rsidR="00BF0367" w:rsidRPr="00B34A94" w:rsidRDefault="00B34A94" w:rsidP="003815A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4A94">
        <w:rPr>
          <w:rFonts w:ascii="Times New Roman" w:hAnsi="Times New Roman" w:cs="Times New Roman"/>
          <w:i/>
          <w:sz w:val="28"/>
          <w:szCs w:val="28"/>
        </w:rPr>
        <w:t>(</w:t>
      </w:r>
      <w:r w:rsidR="00BF0367" w:rsidRPr="00B34A94">
        <w:rPr>
          <w:rFonts w:ascii="Times New Roman" w:hAnsi="Times New Roman" w:cs="Times New Roman"/>
          <w:i/>
          <w:sz w:val="28"/>
          <w:szCs w:val="28"/>
        </w:rPr>
        <w:t>Вознаграждение 1000 рублей.</w:t>
      </w:r>
      <w:r w:rsidRPr="00B34A94">
        <w:rPr>
          <w:rFonts w:ascii="Times New Roman" w:hAnsi="Times New Roman" w:cs="Times New Roman"/>
          <w:i/>
          <w:sz w:val="28"/>
          <w:szCs w:val="28"/>
        </w:rPr>
        <w:t>)</w:t>
      </w:r>
    </w:p>
    <w:p w:rsidR="00BF0367" w:rsidRPr="006C5AD9" w:rsidRDefault="00B34A94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A0EBB1" wp14:editId="43AF10D8">
            <wp:extent cx="5686425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F0367" w:rsidRPr="006C5AD9" w:rsidRDefault="00BF0367" w:rsidP="00BF0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3. ВТОРОЙ ТУР АУКЦИОНА</w:t>
      </w:r>
    </w:p>
    <w:p w:rsidR="00BF0367" w:rsidRPr="006C5AD9" w:rsidRDefault="00BF0367" w:rsidP="00BF03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Закрытый лот «</w:t>
      </w:r>
      <w:r w:rsidRPr="006C5AD9">
        <w:rPr>
          <w:rFonts w:ascii="Georgia" w:hAnsi="Georgia" w:cs="Times New Roman"/>
          <w:b/>
          <w:i/>
          <w:sz w:val="28"/>
          <w:szCs w:val="28"/>
        </w:rPr>
        <w:t>Неизвестный вопрос»</w:t>
      </w:r>
    </w:p>
    <w:p w:rsidR="00BF0367" w:rsidRPr="006C5AD9" w:rsidRDefault="00BF0367" w:rsidP="003815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0367" w:rsidRPr="006C5AD9" w:rsidRDefault="00BF0367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 этом туре команды покупают закрытый лот, не зная, какой вопрос будет в этом лоте. Цена на правильный ответ увеличивается и составляет от 1500 рублей до 3000 рублей в зависимости от сложности вопроса. Вопрос формулируется лишь после того, как какая-либо команда купит лот.</w:t>
      </w:r>
    </w:p>
    <w:p w:rsidR="00BF0367" w:rsidRPr="006C5AD9" w:rsidRDefault="00BF0367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«Неизвестные вопросы»:</w:t>
      </w:r>
    </w:p>
    <w:p w:rsidR="00BF0367" w:rsidRPr="006C5AD9" w:rsidRDefault="00B04714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1.</w:t>
      </w:r>
      <w:r w:rsidR="00BF0367" w:rsidRPr="006C5AD9">
        <w:rPr>
          <w:rFonts w:ascii="Times New Roman" w:hAnsi="Times New Roman" w:cs="Times New Roman"/>
          <w:sz w:val="28"/>
          <w:szCs w:val="28"/>
        </w:rPr>
        <w:t xml:space="preserve"> Стартовая цена 100 рублей. Денежное вознаграждение за правильный ответ 1500 рублей</w:t>
      </w:r>
    </w:p>
    <w:p w:rsidR="00BF0367" w:rsidRPr="006C5AD9" w:rsidRDefault="007671D6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прос. Найдите производную функции</w:t>
      </w:r>
    </w:p>
    <w:p w:rsidR="007671D6" w:rsidRPr="006C5AD9" w:rsidRDefault="007671D6" w:rsidP="00B04714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A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5A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</w:rPr>
        <w:t xml:space="preserve">) = </w:t>
      </w:r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spellStart"/>
      <w:r w:rsidRPr="006C5AD9">
        <w:rPr>
          <w:rFonts w:ascii="Times New Roman" w:hAnsi="Times New Roman" w:cs="Times New Roman"/>
          <w:sz w:val="28"/>
          <w:szCs w:val="28"/>
          <w:lang w:val="en-US"/>
        </w:rPr>
        <w:t>lnx</w:t>
      </w:r>
      <w:proofErr w:type="spellEnd"/>
      <w:r w:rsidRPr="006C5AD9">
        <w:rPr>
          <w:rFonts w:ascii="Times New Roman" w:hAnsi="Times New Roman" w:cs="Times New Roman"/>
          <w:sz w:val="28"/>
          <w:szCs w:val="28"/>
        </w:rPr>
        <w:t>.</w:t>
      </w:r>
    </w:p>
    <w:p w:rsidR="007671D6" w:rsidRPr="006C5AD9" w:rsidRDefault="00B04714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2</w:t>
      </w:r>
      <w:r w:rsidR="007671D6" w:rsidRPr="006C5AD9">
        <w:rPr>
          <w:rFonts w:ascii="Times New Roman" w:hAnsi="Times New Roman" w:cs="Times New Roman"/>
          <w:sz w:val="28"/>
          <w:szCs w:val="28"/>
        </w:rPr>
        <w:t>.</w:t>
      </w:r>
      <w:r w:rsidRPr="006C5AD9">
        <w:rPr>
          <w:rFonts w:ascii="Times New Roman" w:hAnsi="Times New Roman" w:cs="Times New Roman"/>
          <w:sz w:val="28"/>
          <w:szCs w:val="28"/>
        </w:rPr>
        <w:t xml:space="preserve"> </w:t>
      </w:r>
      <w:r w:rsidR="007671D6" w:rsidRPr="006C5AD9">
        <w:rPr>
          <w:rFonts w:ascii="Times New Roman" w:hAnsi="Times New Roman" w:cs="Times New Roman"/>
          <w:sz w:val="28"/>
          <w:szCs w:val="28"/>
        </w:rPr>
        <w:t xml:space="preserve">Денежное вознаграждение за правильный ответ 1500 рублей. Первоначальная стартовая цена 100 рублей. Кто </w:t>
      </w:r>
      <w:r w:rsidR="007939F3" w:rsidRPr="006C5AD9">
        <w:rPr>
          <w:rFonts w:ascii="Times New Roman" w:hAnsi="Times New Roman" w:cs="Times New Roman"/>
          <w:sz w:val="28"/>
          <w:szCs w:val="28"/>
        </w:rPr>
        <w:t>дает большую цену</w:t>
      </w:r>
      <w:r w:rsidR="007671D6" w:rsidRPr="006C5AD9">
        <w:rPr>
          <w:rFonts w:ascii="Times New Roman" w:hAnsi="Times New Roman" w:cs="Times New Roman"/>
          <w:sz w:val="28"/>
          <w:szCs w:val="28"/>
        </w:rPr>
        <w:t>?</w:t>
      </w:r>
    </w:p>
    <w:p w:rsidR="007671D6" w:rsidRPr="006C5AD9" w:rsidRDefault="008229E8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Вопрос. Вычислите </w:t>
      </w:r>
    </w:p>
    <w:p w:rsidR="00B04714" w:rsidRPr="006C5AD9" w:rsidRDefault="005946FF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den>
          </m:f>
        </m:oMath>
      </m:oMathPara>
    </w:p>
    <w:p w:rsidR="00B04714" w:rsidRPr="006C5AD9" w:rsidRDefault="00B04714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3. Денежное вознаграждение за правильный ответ 2000 рублей.</w:t>
      </w:r>
    </w:p>
    <w:p w:rsidR="00B04714" w:rsidRPr="006C5AD9" w:rsidRDefault="00B04714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прос. Решите неравенство</w:t>
      </w:r>
    </w:p>
    <w:p w:rsidR="001370AF" w:rsidRPr="006C5AD9" w:rsidRDefault="005946FF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х+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lt;0.</m:t>
          </m:r>
        </m:oMath>
      </m:oMathPara>
    </w:p>
    <w:p w:rsidR="001370AF" w:rsidRPr="006C5AD9" w:rsidRDefault="007939F3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4</w:t>
      </w:r>
      <w:r w:rsidR="001370AF" w:rsidRPr="006C5AD9">
        <w:rPr>
          <w:rFonts w:ascii="Times New Roman" w:hAnsi="Times New Roman" w:cs="Times New Roman"/>
          <w:sz w:val="28"/>
          <w:szCs w:val="28"/>
        </w:rPr>
        <w:t>. «Сюрприз». У команды, купившей этот лот и правильно ответившей на вопрос, наличные деньги увеличиваются на 50 %.</w:t>
      </w:r>
    </w:p>
    <w:p w:rsidR="001370AF" w:rsidRPr="006C5AD9" w:rsidRDefault="001370AF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 xml:space="preserve">Вопрос. Найдите все первообразные функции </w:t>
      </w:r>
    </w:p>
    <w:p w:rsidR="001370AF" w:rsidRPr="006C5AD9" w:rsidRDefault="001370AF" w:rsidP="007939F3">
      <w:pPr>
        <w:pStyle w:val="a3"/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C5A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5A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</w:rPr>
        <w:t xml:space="preserve">) = </w:t>
      </w:r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6C5AD9">
        <w:rPr>
          <w:rFonts w:ascii="Times New Roman" w:hAnsi="Times New Roman" w:cs="Times New Roman"/>
          <w:sz w:val="28"/>
          <w:szCs w:val="28"/>
        </w:rPr>
        <w:t xml:space="preserve"> + 3</w:t>
      </w:r>
      <w:r w:rsidRPr="006C5A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C5AD9">
        <w:rPr>
          <w:rFonts w:ascii="Times New Roman" w:hAnsi="Times New Roman" w:cs="Times New Roman"/>
          <w:sz w:val="28"/>
          <w:szCs w:val="28"/>
        </w:rPr>
        <w:t>.</w:t>
      </w:r>
    </w:p>
    <w:p w:rsidR="001370AF" w:rsidRPr="006C5AD9" w:rsidRDefault="007939F3" w:rsidP="001370A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5</w:t>
      </w:r>
      <w:r w:rsidR="001370AF" w:rsidRPr="006C5AD9">
        <w:rPr>
          <w:rFonts w:ascii="Times New Roman" w:hAnsi="Times New Roman" w:cs="Times New Roman"/>
          <w:sz w:val="28"/>
          <w:szCs w:val="28"/>
        </w:rPr>
        <w:t>. Денежное вознаграждение 2500 рублей.</w:t>
      </w:r>
    </w:p>
    <w:p w:rsidR="001370AF" w:rsidRPr="006C5AD9" w:rsidRDefault="001370AF" w:rsidP="001370AF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прос. Найдите все целые решения неравенства</w:t>
      </w:r>
    </w:p>
    <w:p w:rsidR="001370AF" w:rsidRPr="006C5AD9" w:rsidRDefault="001370AF" w:rsidP="00334E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,04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-х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≤25.</m:t>
          </m:r>
        </m:oMath>
      </m:oMathPara>
    </w:p>
    <w:p w:rsidR="001370AF" w:rsidRPr="006C5AD9" w:rsidRDefault="001370AF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6. Вознаграждение за правильный ответ 3000 рублей.</w:t>
      </w:r>
    </w:p>
    <w:p w:rsidR="001370AF" w:rsidRPr="006C5AD9" w:rsidRDefault="001370AF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опрос. Решите уравнение</w:t>
      </w:r>
    </w:p>
    <w:p w:rsidR="001370AF" w:rsidRPr="006C5AD9" w:rsidRDefault="005946FF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+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8-2х.</m:t>
          </m:r>
        </m:oMath>
      </m:oMathPara>
    </w:p>
    <w:p w:rsidR="007939F3" w:rsidRPr="006C5AD9" w:rsidRDefault="007939F3" w:rsidP="007939F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9F3" w:rsidRPr="006C5AD9" w:rsidRDefault="007939F3" w:rsidP="001370AF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9F3" w:rsidRPr="006C5AD9" w:rsidRDefault="007939F3" w:rsidP="007939F3">
      <w:pPr>
        <w:pStyle w:val="a3"/>
        <w:spacing w:after="0"/>
        <w:ind w:left="92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5AD9">
        <w:rPr>
          <w:rFonts w:ascii="Times New Roman" w:hAnsi="Times New Roman" w:cs="Times New Roman"/>
          <w:b/>
          <w:sz w:val="28"/>
          <w:szCs w:val="28"/>
        </w:rPr>
        <w:t>4. ПОДВЕДЕНИЕ ИТОГОВ ИГРЫ</w:t>
      </w:r>
    </w:p>
    <w:p w:rsidR="007939F3" w:rsidRPr="006C5AD9" w:rsidRDefault="007939F3" w:rsidP="007939F3">
      <w:pPr>
        <w:pStyle w:val="a3"/>
        <w:spacing w:after="0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7939F3" w:rsidRPr="006C5AD9" w:rsidRDefault="007939F3" w:rsidP="007939F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Вторые и третьи группы каждой из команд сдают листочки с ответами жюри. Жюри добавляет деньги за правильные ответы к суммам, которые команды заработали во время аукциона. Обе команды возвращают в банк кредит с процентами, т.е. по 1300 рублей. Победителем игры считается команда, у которой на руках осталось больше всего денег.</w:t>
      </w:r>
    </w:p>
    <w:p w:rsidR="007939F3" w:rsidRPr="006C5AD9" w:rsidRDefault="007939F3" w:rsidP="007939F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5AD9">
        <w:rPr>
          <w:rFonts w:ascii="Times New Roman" w:hAnsi="Times New Roman" w:cs="Times New Roman"/>
          <w:sz w:val="28"/>
          <w:szCs w:val="28"/>
        </w:rPr>
        <w:t>Оценки выставляются дифференцированно, в зависимости от вклада группы в общую сумму.</w:t>
      </w:r>
    </w:p>
    <w:p w:rsidR="00B04714" w:rsidRPr="006C5AD9" w:rsidRDefault="00B04714" w:rsidP="00BF036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21CA" w:rsidRPr="006C5AD9" w:rsidRDefault="003721CA" w:rsidP="003641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0CE7" w:rsidRDefault="006C5AD9" w:rsidP="00364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7B943" wp14:editId="1B609ED5">
            <wp:extent cx="5734050" cy="1952625"/>
            <wp:effectExtent l="0" t="0" r="0" b="0"/>
            <wp:docPr id="2" name="Рисунок 2" descr="ÐÐ°ÑÑÐ¸Ð½ÐºÐ¸ Ð¿Ð¾ Ð·Ð°Ð¿ÑÐ¾ÑÑ Ð¦Ð°ÑÑÐºÐ¾Ð¹ Ð´Ð¾ÑÐ¾Ð³Ð¸ Ð² Ð¼Ð°ÑÐµÐ¼Ð°ÑÐ¸ÐºÐµ Ð½Ðµ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¦Ð°ÑÑÐºÐ¾Ð¹ Ð´Ð¾ÑÐ¾Ð³Ð¸ Ð² Ð¼Ð°ÑÐµÐ¼Ð°ÑÐ¸ÐºÐµ Ð½ÐµÑ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94" w:rsidRPr="006C5AD9" w:rsidRDefault="00B34A94" w:rsidP="003641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0FBF63" wp14:editId="622AF6FA">
            <wp:extent cx="5940425" cy="3053902"/>
            <wp:effectExtent l="133350" t="57150" r="79375" b="127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90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sectPr w:rsidR="00B34A94" w:rsidRPr="006C5AD9" w:rsidSect="00331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330DF"/>
    <w:multiLevelType w:val="hybridMultilevel"/>
    <w:tmpl w:val="82E044B4"/>
    <w:lvl w:ilvl="0" w:tplc="2E689F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1B06B3"/>
    <w:multiLevelType w:val="hybridMultilevel"/>
    <w:tmpl w:val="36F48B1E"/>
    <w:lvl w:ilvl="0" w:tplc="61BE4994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E0"/>
    <w:rsid w:val="001370AF"/>
    <w:rsid w:val="003046A4"/>
    <w:rsid w:val="00331A58"/>
    <w:rsid w:val="00332BB9"/>
    <w:rsid w:val="00334E80"/>
    <w:rsid w:val="0036419A"/>
    <w:rsid w:val="003721CA"/>
    <w:rsid w:val="003815A0"/>
    <w:rsid w:val="00431F9F"/>
    <w:rsid w:val="004543E0"/>
    <w:rsid w:val="00527A17"/>
    <w:rsid w:val="00532A2F"/>
    <w:rsid w:val="005946FF"/>
    <w:rsid w:val="006C5AD9"/>
    <w:rsid w:val="007671D6"/>
    <w:rsid w:val="007939F3"/>
    <w:rsid w:val="008229E8"/>
    <w:rsid w:val="008D6ECA"/>
    <w:rsid w:val="00945C5D"/>
    <w:rsid w:val="00A20CE7"/>
    <w:rsid w:val="00AA0275"/>
    <w:rsid w:val="00AF084C"/>
    <w:rsid w:val="00B04714"/>
    <w:rsid w:val="00B34A94"/>
    <w:rsid w:val="00BF0367"/>
    <w:rsid w:val="00E22BAF"/>
    <w:rsid w:val="00F0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2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BA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22BA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2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2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C719-E14D-44A8-BBCC-2843FF6E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йсан</dc:creator>
  <cp:lastModifiedBy>111</cp:lastModifiedBy>
  <cp:revision>2</cp:revision>
  <cp:lastPrinted>2019-04-07T10:05:00Z</cp:lastPrinted>
  <dcterms:created xsi:type="dcterms:W3CDTF">2019-04-07T10:16:00Z</dcterms:created>
  <dcterms:modified xsi:type="dcterms:W3CDTF">2019-04-07T10:16:00Z</dcterms:modified>
</cp:coreProperties>
</file>